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6D" w:rsidRDefault="00DF7919" w:rsidP="0031546D">
      <w:pPr>
        <w:spacing w:after="0"/>
        <w:ind w:right="440"/>
        <w:jc w:val="center"/>
        <w:rPr>
          <w:b/>
          <w:lang w:val="en-US"/>
        </w:rPr>
      </w:pPr>
      <w:r w:rsidRPr="00F53167">
        <w:rPr>
          <w:b/>
          <w:lang w:val="en-US"/>
        </w:rPr>
        <w:t xml:space="preserve">Erasmus+ meeting </w:t>
      </w:r>
      <w:r w:rsidRPr="00F53167">
        <w:rPr>
          <w:b/>
          <w:lang w:val="en-GB"/>
        </w:rPr>
        <w:t>programme ‘The Man</w:t>
      </w:r>
      <w:r w:rsidRPr="00F53167">
        <w:rPr>
          <w:b/>
          <w:lang w:val="en-US"/>
        </w:rPr>
        <w:t xml:space="preserve"> and his values’</w:t>
      </w:r>
    </w:p>
    <w:p w:rsidR="00012A51" w:rsidRPr="00F53167" w:rsidRDefault="0031546D" w:rsidP="009D79A9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Kraków</w:t>
      </w:r>
      <w:proofErr w:type="spellEnd"/>
      <w:r>
        <w:rPr>
          <w:lang w:val="en-US"/>
        </w:rPr>
        <w:t xml:space="preserve"> 14-</w:t>
      </w:r>
      <w:r w:rsidR="00012A51" w:rsidRPr="00F53167">
        <w:rPr>
          <w:lang w:val="en-US"/>
        </w:rPr>
        <w:t>21.10.2018</w:t>
      </w:r>
    </w:p>
    <w:p w:rsidR="0031546D" w:rsidRDefault="0031546D" w:rsidP="00FF1C67">
      <w:pPr>
        <w:spacing w:after="0"/>
        <w:jc w:val="center"/>
        <w:rPr>
          <w:b/>
          <w:sz w:val="18"/>
          <w:szCs w:val="18"/>
          <w:lang w:val="en-GB"/>
        </w:rPr>
        <w:sectPr w:rsidR="0031546D" w:rsidSect="0031546D">
          <w:pgSz w:w="16838" w:h="11906" w:orient="landscape"/>
          <w:pgMar w:top="425" w:right="663" w:bottom="193" w:left="851" w:header="709" w:footer="709" w:gutter="0"/>
          <w:cols w:space="567"/>
          <w:docGrid w:linePitch="360"/>
        </w:sectPr>
      </w:pPr>
    </w:p>
    <w:p w:rsidR="00D732F1" w:rsidRPr="002C5E52" w:rsidRDefault="00D732F1" w:rsidP="00FF1C67">
      <w:pPr>
        <w:spacing w:after="0"/>
        <w:jc w:val="center"/>
        <w:rPr>
          <w:b/>
          <w:sz w:val="18"/>
          <w:szCs w:val="18"/>
          <w:lang w:val="en-GB"/>
        </w:rPr>
      </w:pPr>
    </w:p>
    <w:p w:rsidR="009A53E0" w:rsidRPr="009A53E0" w:rsidRDefault="009A53E0" w:rsidP="002C5E52">
      <w:pPr>
        <w:ind w:right="-851"/>
        <w:rPr>
          <w:b/>
          <w:sz w:val="18"/>
          <w:szCs w:val="18"/>
          <w:lang w:val="en-GB"/>
        </w:rPr>
        <w:sectPr w:rsidR="009A53E0" w:rsidRPr="009A53E0" w:rsidSect="0031546D">
          <w:type w:val="continuous"/>
          <w:pgSz w:w="16838" w:h="11906" w:orient="landscape"/>
          <w:pgMar w:top="426" w:right="678" w:bottom="142" w:left="851" w:header="709" w:footer="709" w:gutter="0"/>
          <w:cols w:num="2" w:space="567"/>
          <w:docGrid w:linePitch="360"/>
        </w:sectPr>
      </w:pPr>
    </w:p>
    <w:tbl>
      <w:tblPr>
        <w:tblStyle w:val="Tabela-Siatka"/>
        <w:tblW w:w="75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684"/>
        <w:gridCol w:w="1701"/>
      </w:tblGrid>
      <w:tr w:rsidR="00DF7919" w:rsidRPr="002C5E52" w:rsidTr="0031546D">
        <w:trPr>
          <w:jc w:val="center"/>
        </w:trPr>
        <w:tc>
          <w:tcPr>
            <w:tcW w:w="1129" w:type="dxa"/>
          </w:tcPr>
          <w:p w:rsidR="00DF7919" w:rsidRPr="002C5E52" w:rsidRDefault="002C5E52" w:rsidP="009D79A9">
            <w:pPr>
              <w:ind w:right="-851"/>
              <w:rPr>
                <w:b/>
                <w:sz w:val="18"/>
                <w:szCs w:val="18"/>
              </w:rPr>
            </w:pPr>
            <w:proofErr w:type="spellStart"/>
            <w:r w:rsidRPr="002C5E52">
              <w:rPr>
                <w:b/>
                <w:sz w:val="18"/>
                <w:szCs w:val="18"/>
              </w:rPr>
              <w:t>Date</w:t>
            </w:r>
            <w:proofErr w:type="spellEnd"/>
            <w:r w:rsidR="00DF7919" w:rsidRPr="002C5E52">
              <w:rPr>
                <w:b/>
                <w:sz w:val="18"/>
                <w:szCs w:val="18"/>
              </w:rPr>
              <w:t>/</w:t>
            </w:r>
            <w:r w:rsidRPr="002C5E52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84" w:type="dxa"/>
          </w:tcPr>
          <w:p w:rsidR="00DF7919" w:rsidRPr="002C5E52" w:rsidRDefault="002C5E52" w:rsidP="009D79A9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ct </w:t>
            </w:r>
            <w:proofErr w:type="spellStart"/>
            <w:r>
              <w:rPr>
                <w:b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1701" w:type="dxa"/>
          </w:tcPr>
          <w:p w:rsidR="00DF7919" w:rsidRPr="002C5E52" w:rsidRDefault="002C5E52" w:rsidP="009D79A9">
            <w:pPr>
              <w:ind w:right="-851"/>
              <w:rPr>
                <w:b/>
                <w:sz w:val="18"/>
                <w:szCs w:val="18"/>
              </w:rPr>
            </w:pPr>
            <w:r w:rsidRPr="002C5E52">
              <w:rPr>
                <w:b/>
                <w:sz w:val="18"/>
                <w:szCs w:val="18"/>
              </w:rPr>
              <w:t>Place</w:t>
            </w:r>
          </w:p>
        </w:tc>
      </w:tr>
      <w:tr w:rsidR="00DF7919" w:rsidRPr="003C074B" w:rsidTr="0031546D">
        <w:trPr>
          <w:jc w:val="center"/>
        </w:trPr>
        <w:tc>
          <w:tcPr>
            <w:tcW w:w="1129" w:type="dxa"/>
            <w:shd w:val="clear" w:color="auto" w:fill="FFF2CC" w:themeFill="accent4" w:themeFillTint="33"/>
          </w:tcPr>
          <w:p w:rsidR="00DF7919" w:rsidRPr="003C074B" w:rsidRDefault="00F13CDB" w:rsidP="003C074B">
            <w:pPr>
              <w:ind w:right="-85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nday</w:t>
            </w:r>
            <w:proofErr w:type="spellEnd"/>
          </w:p>
        </w:tc>
        <w:tc>
          <w:tcPr>
            <w:tcW w:w="4684" w:type="dxa"/>
            <w:shd w:val="clear" w:color="auto" w:fill="FFF2CC" w:themeFill="accent4" w:themeFillTint="33"/>
          </w:tcPr>
          <w:p w:rsidR="00DF7919" w:rsidRPr="003C074B" w:rsidRDefault="00DF7919" w:rsidP="0080682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DF7919" w:rsidRPr="003C074B" w:rsidRDefault="00DF7919" w:rsidP="00806822">
            <w:pPr>
              <w:ind w:right="-851"/>
              <w:rPr>
                <w:sz w:val="18"/>
                <w:szCs w:val="18"/>
              </w:rPr>
            </w:pP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</w:tcPr>
          <w:p w:rsidR="00DF7919" w:rsidRPr="005D2D29" w:rsidRDefault="00DF7919" w:rsidP="0031546D">
            <w:pPr>
              <w:ind w:left="-269" w:right="-851" w:firstLine="269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2.10</w:t>
            </w:r>
          </w:p>
        </w:tc>
        <w:tc>
          <w:tcPr>
            <w:tcW w:w="4684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arrival of the BG/BRG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Kufstein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group </w:t>
            </w:r>
          </w:p>
        </w:tc>
        <w:tc>
          <w:tcPr>
            <w:tcW w:w="1701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Bali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Airport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25</w:t>
            </w:r>
          </w:p>
        </w:tc>
        <w:tc>
          <w:tcPr>
            <w:tcW w:w="4684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arrival of the VKS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Växjö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group </w:t>
            </w:r>
          </w:p>
        </w:tc>
        <w:tc>
          <w:tcPr>
            <w:tcW w:w="1701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Bali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Airport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6.30</w:t>
            </w:r>
          </w:p>
        </w:tc>
        <w:tc>
          <w:tcPr>
            <w:tcW w:w="4684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arrival of the HPS Buxtehude group </w:t>
            </w:r>
          </w:p>
        </w:tc>
        <w:tc>
          <w:tcPr>
            <w:tcW w:w="1701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Bali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Airport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6.00</w:t>
            </w:r>
          </w:p>
        </w:tc>
        <w:tc>
          <w:tcPr>
            <w:tcW w:w="4684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arrival of the DNG Budapest group </w:t>
            </w:r>
          </w:p>
        </w:tc>
        <w:tc>
          <w:tcPr>
            <w:tcW w:w="1701" w:type="dxa"/>
          </w:tcPr>
          <w:p w:rsidR="00DF7919" w:rsidRPr="005D2D29" w:rsidRDefault="00DF7919" w:rsidP="00806822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school 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8.30</w:t>
            </w:r>
          </w:p>
        </w:tc>
        <w:tc>
          <w:tcPr>
            <w:tcW w:w="4684" w:type="dxa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evening meal for teachers</w:t>
            </w:r>
          </w:p>
        </w:tc>
        <w:tc>
          <w:tcPr>
            <w:tcW w:w="1701" w:type="dxa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:rsidR="00DF7919" w:rsidRPr="005D2D29" w:rsidRDefault="00E96F82" w:rsidP="003C074B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b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4684" w:type="dxa"/>
            <w:shd w:val="clear" w:color="auto" w:fill="E2EFD9" w:themeFill="accent6" w:themeFillTint="33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9.05 - 10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a lesson of Polish 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.1 </w:t>
            </w:r>
            <w:r w:rsidRPr="005D2D29">
              <w:rPr>
                <w:sz w:val="18"/>
                <w:szCs w:val="18"/>
                <w:lang w:val="en-GB"/>
              </w:rPr>
              <w:t>room 3</w:t>
            </w:r>
            <w:r w:rsidR="00693668" w:rsidRPr="005D2D29">
              <w:rPr>
                <w:sz w:val="18"/>
                <w:szCs w:val="18"/>
                <w:lang w:val="en-GB"/>
              </w:rPr>
              <w:t xml:space="preserve">  </w:t>
            </w:r>
            <w:r w:rsidR="00012A51" w:rsidRPr="005D2D29">
              <w:rPr>
                <w:sz w:val="18"/>
                <w:szCs w:val="18"/>
                <w:lang w:val="en-GB"/>
              </w:rPr>
              <w:t>(G)</w:t>
            </w: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.2 </w:t>
            </w:r>
            <w:r w:rsidRPr="005D2D29">
              <w:rPr>
                <w:sz w:val="18"/>
                <w:szCs w:val="18"/>
                <w:lang w:val="en-GB"/>
              </w:rPr>
              <w:t>room 16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 (E)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0.10 - 10.2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welcome 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0.20 - 11.2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introducing groups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3A41EB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1.30 - 11.5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proofErr w:type="gramStart"/>
            <w:r w:rsidRPr="005D2D29">
              <w:rPr>
                <w:sz w:val="18"/>
                <w:szCs w:val="18"/>
                <w:lang w:val="en-GB"/>
              </w:rPr>
              <w:t>introduction</w:t>
            </w:r>
            <w:proofErr w:type="gramEnd"/>
            <w:r w:rsidRPr="005D2D29">
              <w:rPr>
                <w:sz w:val="18"/>
                <w:szCs w:val="18"/>
                <w:lang w:val="en-GB"/>
              </w:rPr>
              <w:t xml:space="preserve"> to the project</w:t>
            </w:r>
            <w:r w:rsidR="003A41EB">
              <w:rPr>
                <w:sz w:val="18"/>
                <w:szCs w:val="18"/>
                <w:lang w:val="en-GB"/>
              </w:rPr>
              <w:t xml:space="preserve"> ‘Read with us!’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3A41EB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1.50 - 12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introduction to project 5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2.00 - 12.5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international buffet prepara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00 – 15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opening of the meeting : folk dances, a scene from </w:t>
            </w:r>
          </w:p>
          <w:p w:rsidR="00012A51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“The Wedding” by St.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Wyspiański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>,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 </w:t>
            </w:r>
            <w:r w:rsidRPr="005D2D29">
              <w:rPr>
                <w:sz w:val="18"/>
                <w:szCs w:val="18"/>
                <w:lang w:val="en-GB"/>
              </w:rPr>
              <w:t>Head teacher’s speech,</w:t>
            </w:r>
          </w:p>
          <w:p w:rsidR="00012A51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introducing coordinators,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 </w:t>
            </w:r>
            <w:r w:rsidRPr="005D2D29">
              <w:rPr>
                <w:sz w:val="18"/>
                <w:szCs w:val="18"/>
                <w:lang w:val="en-GB"/>
              </w:rPr>
              <w:t xml:space="preserve">Bookmarks, intercultural buffet, </w:t>
            </w: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exhibition, dance lesson 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5.00 - 15.15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showing guests round school - students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schoo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5.00 - 16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t</w:t>
            </w:r>
            <w:r w:rsidR="005D2D29" w:rsidRPr="005D2D29">
              <w:rPr>
                <w:i/>
                <w:sz w:val="18"/>
                <w:szCs w:val="18"/>
                <w:lang w:val="en-GB"/>
              </w:rPr>
              <w:t>eachers’ mee</w:t>
            </w:r>
            <w:r w:rsidRPr="005D2D29">
              <w:rPr>
                <w:i/>
                <w:sz w:val="18"/>
                <w:szCs w:val="18"/>
                <w:lang w:val="en-GB"/>
              </w:rPr>
              <w:t>ting</w:t>
            </w:r>
            <w:r w:rsidR="00DB632A" w:rsidRPr="005D2D29">
              <w:rPr>
                <w:i/>
                <w:sz w:val="18"/>
                <w:szCs w:val="18"/>
                <w:lang w:val="en-GB"/>
              </w:rPr>
              <w:t xml:space="preserve">, </w:t>
            </w:r>
            <w:r w:rsidR="005D2D29" w:rsidRPr="005D2D29">
              <w:rPr>
                <w:i/>
                <w:sz w:val="18"/>
                <w:szCs w:val="18"/>
                <w:lang w:val="en-GB"/>
              </w:rPr>
              <w:t xml:space="preserve">project logo 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classroom 3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6.00 - 16.15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showing guests  round school</w:t>
            </w:r>
            <w:r w:rsidR="00DB632A" w:rsidRPr="005D2D29">
              <w:rPr>
                <w:i/>
                <w:sz w:val="18"/>
                <w:szCs w:val="18"/>
                <w:lang w:val="en-GB"/>
              </w:rPr>
              <w:t xml:space="preserve"> - teachers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schoo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:rsidR="00DF7919" w:rsidRPr="005D2D29" w:rsidRDefault="00E96F82" w:rsidP="003C074B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b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4684" w:type="dxa"/>
            <w:shd w:val="clear" w:color="auto" w:fill="FBE4D5" w:themeFill="accent2" w:themeFillTint="33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9.00 -11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workshops :‘European system of values”  K.</w:t>
            </w:r>
            <w:r w:rsidR="00FD1DEB" w:rsidRPr="005D2D2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Gajda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>,</w:t>
            </w:r>
          </w:p>
          <w:p w:rsidR="00FD1DEB" w:rsidRPr="005D2D29" w:rsidRDefault="00DF7919" w:rsidP="003A545D">
            <w:pPr>
              <w:ind w:right="-851"/>
              <w:rPr>
                <w:color w:val="2D2D2D"/>
                <w:sz w:val="18"/>
                <w:szCs w:val="18"/>
                <w:shd w:val="clear" w:color="auto" w:fill="FFFFFF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‘Books – </w:t>
            </w:r>
            <w:proofErr w:type="gramStart"/>
            <w:r w:rsidRPr="005D2D29">
              <w:rPr>
                <w:sz w:val="18"/>
                <w:szCs w:val="18"/>
                <w:lang w:val="en-GB"/>
              </w:rPr>
              <w:t>sacrum  or</w:t>
            </w:r>
            <w:proofErr w:type="gramEnd"/>
            <w:r w:rsidRPr="005D2D29">
              <w:rPr>
                <w:sz w:val="18"/>
                <w:szCs w:val="18"/>
                <w:lang w:val="en-GB"/>
              </w:rPr>
              <w:t xml:space="preserve"> commodity?’</w:t>
            </w:r>
            <w:r w:rsidR="00FD1DEB" w:rsidRPr="005D2D29">
              <w:rPr>
                <w:sz w:val="18"/>
                <w:szCs w:val="18"/>
                <w:lang w:val="en-GB"/>
              </w:rPr>
              <w:t xml:space="preserve"> </w:t>
            </w:r>
            <w:r w:rsidRPr="005D2D29">
              <w:rPr>
                <w:sz w:val="18"/>
                <w:szCs w:val="18"/>
                <w:lang w:val="en-GB"/>
              </w:rPr>
              <w:t xml:space="preserve">B. </w:t>
            </w:r>
            <w:proofErr w:type="spellStart"/>
            <w:r w:rsidRPr="005D2D29">
              <w:rPr>
                <w:color w:val="2D2D2D"/>
                <w:sz w:val="18"/>
                <w:szCs w:val="18"/>
                <w:shd w:val="clear" w:color="auto" w:fill="FFFFFF"/>
                <w:lang w:val="en-GB"/>
              </w:rPr>
              <w:t>Gierat-Bieroń</w:t>
            </w:r>
            <w:proofErr w:type="spellEnd"/>
            <w:r w:rsidRPr="005D2D29">
              <w:rPr>
                <w:color w:val="2D2D2D"/>
                <w:sz w:val="18"/>
                <w:szCs w:val="18"/>
                <w:shd w:val="clear" w:color="auto" w:fill="FFFFFF"/>
                <w:lang w:val="en-GB"/>
              </w:rPr>
              <w:t>,</w:t>
            </w:r>
            <w:r w:rsidR="00FD1DEB" w:rsidRPr="005D2D29">
              <w:rPr>
                <w:color w:val="2D2D2D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</w:p>
          <w:p w:rsidR="00DF7919" w:rsidRPr="005D2D29" w:rsidRDefault="00DF7919" w:rsidP="003A545D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color w:val="2D2D2D"/>
                <w:sz w:val="18"/>
                <w:szCs w:val="18"/>
                <w:shd w:val="clear" w:color="auto" w:fill="FFFFFF"/>
                <w:lang w:val="en-GB"/>
              </w:rPr>
              <w:t xml:space="preserve">PhD - </w:t>
            </w:r>
            <w:r w:rsidRPr="005D2D29">
              <w:rPr>
                <w:sz w:val="18"/>
                <w:szCs w:val="18"/>
                <w:lang w:val="en-GB"/>
              </w:rPr>
              <w:t>Institute of European Studies</w:t>
            </w:r>
            <w:r w:rsidR="00FD1DEB" w:rsidRPr="005D2D2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Jagiellonian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1701" w:type="dxa"/>
            <w:shd w:val="clear" w:color="auto" w:fill="FFFFFF" w:themeFill="background1"/>
          </w:tcPr>
          <w:p w:rsidR="00693668" w:rsidRPr="005D2D29" w:rsidRDefault="00693668" w:rsidP="00693668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. 1 </w:t>
            </w:r>
            <w:r w:rsidRPr="005D2D29">
              <w:rPr>
                <w:sz w:val="18"/>
                <w:szCs w:val="18"/>
                <w:lang w:val="en-GB"/>
              </w:rPr>
              <w:t xml:space="preserve">room 3 </w:t>
            </w:r>
            <w:r w:rsidR="00012A51" w:rsidRPr="005D2D29">
              <w:rPr>
                <w:sz w:val="18"/>
                <w:szCs w:val="18"/>
                <w:lang w:val="en-GB"/>
              </w:rPr>
              <w:t>(G</w:t>
            </w:r>
            <w:r w:rsidRPr="005D2D29">
              <w:rPr>
                <w:sz w:val="18"/>
                <w:szCs w:val="18"/>
                <w:lang w:val="en-GB"/>
              </w:rPr>
              <w:t>)</w:t>
            </w:r>
          </w:p>
          <w:p w:rsidR="00DF7919" w:rsidRPr="005D2D29" w:rsidRDefault="00693668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</w:t>
            </w:r>
            <w:r w:rsidR="00012A51" w:rsidRPr="005D2D29">
              <w:rPr>
                <w:sz w:val="18"/>
                <w:szCs w:val="18"/>
                <w:lang w:val="en-GB"/>
              </w:rPr>
              <w:t>.</w:t>
            </w:r>
            <w:r w:rsidRPr="005D2D29">
              <w:rPr>
                <w:sz w:val="18"/>
                <w:szCs w:val="18"/>
                <w:lang w:val="en-GB"/>
              </w:rPr>
              <w:t xml:space="preserve"> </w:t>
            </w:r>
            <w:r w:rsidR="00012A51" w:rsidRPr="005D2D29">
              <w:rPr>
                <w:sz w:val="18"/>
                <w:szCs w:val="18"/>
                <w:lang w:val="en-GB"/>
              </w:rPr>
              <w:t xml:space="preserve">2 </w:t>
            </w:r>
            <w:r w:rsidRPr="005D2D29">
              <w:rPr>
                <w:sz w:val="18"/>
                <w:szCs w:val="18"/>
                <w:lang w:val="en-GB"/>
              </w:rPr>
              <w:t>room 16</w:t>
            </w:r>
            <w:r w:rsidR="00E30C26">
              <w:rPr>
                <w:sz w:val="18"/>
                <w:szCs w:val="18"/>
                <w:lang w:val="en-GB"/>
              </w:rPr>
              <w:t xml:space="preserve"> </w:t>
            </w:r>
            <w:r w:rsidR="00012A51" w:rsidRPr="005D2D29">
              <w:rPr>
                <w:sz w:val="18"/>
                <w:szCs w:val="18"/>
                <w:lang w:val="en-GB"/>
              </w:rPr>
              <w:t>(E</w:t>
            </w:r>
            <w:r w:rsidRPr="005D2D29">
              <w:rPr>
                <w:sz w:val="18"/>
                <w:szCs w:val="18"/>
                <w:lang w:val="en-GB"/>
              </w:rPr>
              <w:t>)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1.15 - 12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Pizza - lunch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12.15 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departure to Auschwitz Birkenau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Rondo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Grzegórzeckie</w:t>
            </w:r>
            <w:proofErr w:type="spellEnd"/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4.00 - 17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Museum Auschwitz Birkenau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8.3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return to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Kraków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Rondo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Grzegórzeckie</w:t>
            </w:r>
            <w:proofErr w:type="spellEnd"/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DEEAF6" w:themeFill="accent1" w:themeFillTint="33"/>
          </w:tcPr>
          <w:p w:rsidR="00DF7919" w:rsidRPr="005D2D29" w:rsidRDefault="00E96F82" w:rsidP="003C074B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b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4684" w:type="dxa"/>
            <w:shd w:val="clear" w:color="auto" w:fill="DEEAF6" w:themeFill="accent1" w:themeFillTint="33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9.00 - 11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E6123A">
            <w:pPr>
              <w:pStyle w:val="HTML-wstpniesformatowany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  <w:r w:rsidRPr="005D2D29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 xml:space="preserve">Lecture  in </w:t>
            </w:r>
            <w:proofErr w:type="spellStart"/>
            <w:r w:rsidRPr="005D2D29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Jagiellonian</w:t>
            </w:r>
            <w:proofErr w:type="spellEnd"/>
            <w:r w:rsidRPr="005D2D29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 xml:space="preserve"> Library –</w:t>
            </w:r>
          </w:p>
          <w:p w:rsidR="00DF7919" w:rsidRPr="005D2D29" w:rsidRDefault="00DF7919" w:rsidP="00E6123A">
            <w:pPr>
              <w:pStyle w:val="HTML-wstpniesformatowany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  <w:r w:rsidRPr="005D2D29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 xml:space="preserve">History, storage and </w:t>
            </w:r>
            <w:r w:rsidR="00693668" w:rsidRPr="005D2D29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 xml:space="preserve">conservation of </w:t>
            </w:r>
            <w:r w:rsidRPr="005D2D29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books.</w:t>
            </w: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</w:rPr>
            </w:pPr>
            <w:r w:rsidRPr="005D2D29">
              <w:rPr>
                <w:sz w:val="18"/>
                <w:szCs w:val="18"/>
              </w:rPr>
              <w:t>Gr.1 (</w:t>
            </w:r>
            <w:r w:rsidR="00012A51" w:rsidRPr="005D2D29">
              <w:rPr>
                <w:sz w:val="18"/>
                <w:szCs w:val="18"/>
              </w:rPr>
              <w:t>G/E)</w:t>
            </w:r>
          </w:p>
          <w:p w:rsidR="00DF7919" w:rsidRPr="005D2D29" w:rsidRDefault="00012A51" w:rsidP="003A545D">
            <w:pPr>
              <w:ind w:right="-851"/>
              <w:rPr>
                <w:sz w:val="18"/>
                <w:szCs w:val="18"/>
              </w:rPr>
            </w:pPr>
            <w:r w:rsidRPr="005D2D29">
              <w:rPr>
                <w:sz w:val="18"/>
                <w:szCs w:val="18"/>
              </w:rPr>
              <w:t>Gr.2 (E</w:t>
            </w:r>
            <w:r w:rsidR="00DF7919" w:rsidRPr="005D2D29">
              <w:rPr>
                <w:sz w:val="18"/>
                <w:szCs w:val="18"/>
              </w:rPr>
              <w:t>)</w:t>
            </w:r>
          </w:p>
          <w:p w:rsidR="00DF7919" w:rsidRPr="005D2D29" w:rsidRDefault="00012A51" w:rsidP="003A545D">
            <w:pPr>
              <w:ind w:right="-851"/>
              <w:rPr>
                <w:sz w:val="18"/>
                <w:szCs w:val="18"/>
              </w:rPr>
            </w:pPr>
            <w:r w:rsidRPr="005D2D29">
              <w:rPr>
                <w:sz w:val="18"/>
                <w:szCs w:val="18"/>
              </w:rPr>
              <w:t>Gr.3 (PL</w:t>
            </w:r>
            <w:r w:rsidR="00DF7919" w:rsidRPr="005D2D29">
              <w:rPr>
                <w:sz w:val="18"/>
                <w:szCs w:val="18"/>
              </w:rPr>
              <w:t>)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2.15 - 13.15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lunch in the  school canteen 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canteen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00 - 13.2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teachers’ briefing – work on the project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Reading room</w:t>
            </w:r>
          </w:p>
        </w:tc>
      </w:tr>
      <w:tr w:rsidR="00DF7919" w:rsidRPr="005D2D2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30 - 14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introduction to project 1</w:t>
            </w:r>
          </w:p>
        </w:tc>
        <w:tc>
          <w:tcPr>
            <w:tcW w:w="1701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DF7919" w:rsidRPr="009D79A9" w:rsidTr="0031546D">
        <w:trPr>
          <w:jc w:val="center"/>
        </w:trPr>
        <w:tc>
          <w:tcPr>
            <w:tcW w:w="1129" w:type="dxa"/>
            <w:shd w:val="clear" w:color="auto" w:fill="FFFFFF" w:themeFill="background1"/>
          </w:tcPr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4.00 - 16.00</w:t>
            </w:r>
          </w:p>
        </w:tc>
        <w:tc>
          <w:tcPr>
            <w:tcW w:w="4684" w:type="dxa"/>
            <w:shd w:val="clear" w:color="auto" w:fill="FFFFFF" w:themeFill="background1"/>
          </w:tcPr>
          <w:p w:rsidR="00DF7919" w:rsidRPr="005D2D29" w:rsidRDefault="00DF7919" w:rsidP="00101C2C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Work on the project  ‘The man and his values’ part 1</w:t>
            </w: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Planning and assigning tasks</w:t>
            </w: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7919" w:rsidRPr="003A41EB" w:rsidRDefault="00012A51" w:rsidP="003A545D">
            <w:pPr>
              <w:ind w:right="-851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1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="00DF7919" w:rsidRPr="003A41EB">
              <w:rPr>
                <w:sz w:val="18"/>
                <w:szCs w:val="18"/>
              </w:rPr>
              <w:t xml:space="preserve"> 14</w:t>
            </w:r>
          </w:p>
          <w:p w:rsidR="00DF7919" w:rsidRPr="003A41EB" w:rsidRDefault="00DF7919" w:rsidP="003A545D">
            <w:pPr>
              <w:ind w:right="-851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2 </w:t>
            </w:r>
            <w:proofErr w:type="spellStart"/>
            <w:r w:rsidR="00012A51"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3</w:t>
            </w:r>
          </w:p>
          <w:p w:rsidR="00DF7919" w:rsidRPr="003A41EB" w:rsidRDefault="00DF7919" w:rsidP="003A545D">
            <w:pPr>
              <w:ind w:right="-851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3 </w:t>
            </w:r>
            <w:proofErr w:type="spellStart"/>
            <w:r w:rsidR="00012A51"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9</w:t>
            </w:r>
          </w:p>
          <w:p w:rsidR="00DF7919" w:rsidRPr="005D2D29" w:rsidRDefault="00DF7919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Gr.4 </w:t>
            </w:r>
            <w:r w:rsidR="00012A51" w:rsidRPr="005D2D29">
              <w:rPr>
                <w:sz w:val="18"/>
                <w:szCs w:val="18"/>
                <w:lang w:val="en-GB"/>
              </w:rPr>
              <w:t>room</w:t>
            </w:r>
            <w:r w:rsidRPr="005D2D29">
              <w:rPr>
                <w:sz w:val="18"/>
                <w:szCs w:val="18"/>
                <w:lang w:val="en-GB"/>
              </w:rPr>
              <w:t>16</w:t>
            </w:r>
          </w:p>
          <w:p w:rsidR="00DF7919" w:rsidRPr="005D2D29" w:rsidRDefault="00012A51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5 room 18/ later 5</w:t>
            </w:r>
          </w:p>
          <w:p w:rsidR="00DF7919" w:rsidRPr="005D2D29" w:rsidRDefault="00012A51" w:rsidP="003A545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6 library</w:t>
            </w:r>
          </w:p>
          <w:p w:rsidR="00DF7919" w:rsidRPr="005D2D29" w:rsidRDefault="00DF7919" w:rsidP="009D79A9">
            <w:pPr>
              <w:ind w:right="-851"/>
              <w:jc w:val="both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Gr.7 </w:t>
            </w:r>
            <w:r w:rsidR="00012A51" w:rsidRPr="005D2D29">
              <w:rPr>
                <w:sz w:val="18"/>
                <w:szCs w:val="18"/>
                <w:lang w:val="en-GB"/>
              </w:rPr>
              <w:t>reading room</w:t>
            </w:r>
          </w:p>
        </w:tc>
      </w:tr>
    </w:tbl>
    <w:p w:rsidR="0031546D" w:rsidRDefault="0031546D">
      <w:pPr>
        <w:rPr>
          <w:lang w:val="en-GB"/>
        </w:rPr>
      </w:pPr>
    </w:p>
    <w:tbl>
      <w:tblPr>
        <w:tblStyle w:val="Tabela-Siatka"/>
        <w:tblpPr w:leftFromText="141" w:rightFromText="141" w:vertAnchor="page" w:horzAnchor="margin" w:tblpXSpec="right" w:tblpY="1326"/>
        <w:tblW w:w="76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684"/>
        <w:gridCol w:w="1837"/>
      </w:tblGrid>
      <w:tr w:rsidR="0031546D" w:rsidRPr="005D2D29" w:rsidTr="0031546D">
        <w:tc>
          <w:tcPr>
            <w:tcW w:w="1129" w:type="dxa"/>
            <w:shd w:val="clear" w:color="auto" w:fill="FFFFFF" w:themeFill="background1"/>
          </w:tcPr>
          <w:p w:rsidR="0031546D" w:rsidRPr="005D2D29" w:rsidRDefault="0031546D" w:rsidP="009D79A9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4.45 - 16.00</w:t>
            </w:r>
          </w:p>
        </w:tc>
        <w:tc>
          <w:tcPr>
            <w:tcW w:w="4684" w:type="dxa"/>
            <w:shd w:val="clear" w:color="auto" w:fill="FFFFFF" w:themeFill="background1"/>
          </w:tcPr>
          <w:p w:rsidR="0031546D" w:rsidRPr="005D2D29" w:rsidRDefault="0031546D" w:rsidP="0031546D">
            <w:pPr>
              <w:ind w:right="-851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coodinators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>’ meeting</w:t>
            </w:r>
          </w:p>
        </w:tc>
        <w:tc>
          <w:tcPr>
            <w:tcW w:w="1837" w:type="dxa"/>
            <w:shd w:val="clear" w:color="auto" w:fill="FFFFFF" w:themeFill="background1"/>
          </w:tcPr>
          <w:p w:rsidR="0031546D" w:rsidRPr="005D2D29" w:rsidRDefault="0031546D" w:rsidP="0031546D">
            <w:pPr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clasroom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 xml:space="preserve"> 3</w:t>
            </w:r>
          </w:p>
        </w:tc>
      </w:tr>
      <w:tr w:rsidR="0031546D" w:rsidRPr="005D2D29" w:rsidTr="0031546D">
        <w:tc>
          <w:tcPr>
            <w:tcW w:w="1129" w:type="dxa"/>
            <w:shd w:val="clear" w:color="auto" w:fill="FFFFFF" w:themeFill="background1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6.00 - 17.00</w:t>
            </w:r>
          </w:p>
        </w:tc>
        <w:tc>
          <w:tcPr>
            <w:tcW w:w="4684" w:type="dxa"/>
            <w:shd w:val="clear" w:color="auto" w:fill="FFFFFF" w:themeFill="background1"/>
          </w:tcPr>
          <w:p w:rsidR="0031546D" w:rsidRPr="005D2D29" w:rsidRDefault="0031546D" w:rsidP="0031546D">
            <w:pPr>
              <w:ind w:right="-851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TwinSpace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 xml:space="preserve"> workshop for teachers</w:t>
            </w:r>
          </w:p>
        </w:tc>
        <w:tc>
          <w:tcPr>
            <w:tcW w:w="1837" w:type="dxa"/>
            <w:shd w:val="clear" w:color="auto" w:fill="FFFFFF" w:themeFill="background1"/>
          </w:tcPr>
          <w:p w:rsidR="0031546D" w:rsidRPr="005D2D29" w:rsidRDefault="0031546D" w:rsidP="0031546D">
            <w:pPr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clasroom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 xml:space="preserve"> 3 </w:t>
            </w:r>
          </w:p>
        </w:tc>
      </w:tr>
      <w:tr w:rsidR="0031546D" w:rsidRPr="005D2D29" w:rsidTr="0031546D">
        <w:tc>
          <w:tcPr>
            <w:tcW w:w="1129" w:type="dxa"/>
            <w:shd w:val="clear" w:color="auto" w:fill="FFFFCC"/>
          </w:tcPr>
          <w:p w:rsidR="0031546D" w:rsidRPr="005D2D29" w:rsidRDefault="0031546D" w:rsidP="0031546D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b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4684" w:type="dxa"/>
            <w:shd w:val="clear" w:color="auto" w:fill="FFFFCC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shd w:val="clear" w:color="auto" w:fill="FFFFCC"/>
          </w:tcPr>
          <w:p w:rsidR="0031546D" w:rsidRPr="005D2D29" w:rsidRDefault="0031546D" w:rsidP="0031546D">
            <w:pPr>
              <w:rPr>
                <w:sz w:val="18"/>
                <w:szCs w:val="18"/>
                <w:lang w:val="en-GB"/>
              </w:rPr>
            </w:pP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9.00 - 11.00</w:t>
            </w:r>
          </w:p>
        </w:tc>
        <w:tc>
          <w:tcPr>
            <w:tcW w:w="4684" w:type="dxa"/>
          </w:tcPr>
          <w:p w:rsidR="0031546D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 walk along the Royal Route</w:t>
            </w:r>
          </w:p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Floriańska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Gate –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Wawel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Castle )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1 (G)</w:t>
            </w:r>
          </w:p>
          <w:p w:rsidR="0031546D" w:rsidRPr="005D2D29" w:rsidRDefault="0031546D" w:rsidP="0031546D">
            <w:pPr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2 (E)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2.40 – 13.4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TwinSpa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workshop for students (HU + 4 D)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-119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 1 (G)/ room 3</w:t>
            </w:r>
          </w:p>
        </w:tc>
      </w:tr>
      <w:tr w:rsidR="0031546D" w:rsidRPr="009D79A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45 - 16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Work on the project  ‘The man and his values’ part 2</w:t>
            </w:r>
          </w:p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creating the plan</w:t>
            </w:r>
          </w:p>
        </w:tc>
        <w:tc>
          <w:tcPr>
            <w:tcW w:w="1837" w:type="dxa"/>
          </w:tcPr>
          <w:p w:rsidR="0031546D" w:rsidRPr="003A41EB" w:rsidRDefault="0031546D" w:rsidP="0031546D">
            <w:pPr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1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4</w:t>
            </w:r>
          </w:p>
          <w:p w:rsidR="0031546D" w:rsidRPr="003A41EB" w:rsidRDefault="0031546D" w:rsidP="0031546D">
            <w:pPr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2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3</w:t>
            </w:r>
          </w:p>
          <w:p w:rsidR="0031546D" w:rsidRPr="003A41EB" w:rsidRDefault="0031546D" w:rsidP="0031546D">
            <w:pPr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3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9</w:t>
            </w:r>
          </w:p>
          <w:p w:rsidR="0031546D" w:rsidRPr="009A53E0" w:rsidRDefault="0031546D" w:rsidP="0031546D">
            <w:pPr>
              <w:rPr>
                <w:sz w:val="18"/>
                <w:szCs w:val="18"/>
                <w:lang w:val="en-GB"/>
              </w:rPr>
            </w:pPr>
            <w:r w:rsidRPr="009A53E0">
              <w:rPr>
                <w:sz w:val="18"/>
                <w:szCs w:val="18"/>
                <w:lang w:val="en-GB"/>
              </w:rPr>
              <w:t>Gr.4 room16</w:t>
            </w:r>
          </w:p>
          <w:p w:rsidR="0031546D" w:rsidRPr="009A53E0" w:rsidRDefault="0031546D" w:rsidP="0031546D">
            <w:pPr>
              <w:rPr>
                <w:sz w:val="18"/>
                <w:szCs w:val="18"/>
                <w:lang w:val="en-GB"/>
              </w:rPr>
            </w:pPr>
            <w:r w:rsidRPr="009A53E0">
              <w:rPr>
                <w:sz w:val="18"/>
                <w:szCs w:val="18"/>
                <w:lang w:val="en-GB"/>
              </w:rPr>
              <w:t>Gr.5 room 5</w:t>
            </w:r>
          </w:p>
          <w:p w:rsidR="0031546D" w:rsidRPr="009A53E0" w:rsidRDefault="0031546D" w:rsidP="0031546D">
            <w:pPr>
              <w:rPr>
                <w:sz w:val="18"/>
                <w:szCs w:val="18"/>
                <w:lang w:val="en-GB"/>
              </w:rPr>
            </w:pPr>
            <w:r w:rsidRPr="009A53E0">
              <w:rPr>
                <w:sz w:val="18"/>
                <w:szCs w:val="18"/>
                <w:lang w:val="en-GB"/>
              </w:rPr>
              <w:t>Gr.6 library</w:t>
            </w:r>
          </w:p>
          <w:p w:rsidR="0031546D" w:rsidRPr="005D2D29" w:rsidRDefault="0031546D" w:rsidP="003154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r.7 reading room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45 - 16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coodinators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>’ meeting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Sala 3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6.00 - 17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TwinSpa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workshop for students   (A + 3 D)</w:t>
            </w:r>
          </w:p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                                                                (S)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2 (G) room 3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3 (E) room 5</w:t>
            </w:r>
          </w:p>
        </w:tc>
      </w:tr>
      <w:tr w:rsidR="0031546D" w:rsidRPr="005D2D29" w:rsidTr="0031546D">
        <w:tc>
          <w:tcPr>
            <w:tcW w:w="1129" w:type="dxa"/>
            <w:shd w:val="clear" w:color="auto" w:fill="CCFFCC"/>
          </w:tcPr>
          <w:p w:rsidR="0031546D" w:rsidRPr="005D2D29" w:rsidRDefault="0031546D" w:rsidP="0031546D">
            <w:pPr>
              <w:ind w:right="-851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b/>
                <w:sz w:val="18"/>
                <w:szCs w:val="18"/>
                <w:lang w:val="en-GB"/>
              </w:rPr>
              <w:t>Ftiday</w:t>
            </w:r>
            <w:proofErr w:type="spellEnd"/>
          </w:p>
        </w:tc>
        <w:tc>
          <w:tcPr>
            <w:tcW w:w="4684" w:type="dxa"/>
            <w:shd w:val="clear" w:color="auto" w:fill="CCFFCC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shd w:val="clear" w:color="auto" w:fill="CCFFCC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</w:p>
        </w:tc>
      </w:tr>
      <w:tr w:rsidR="0031546D" w:rsidRPr="009D79A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8.15 - 10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Work on the project  ‘The man and his values’ part 3</w:t>
            </w:r>
          </w:p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Putting parts of the project together, final correction,</w:t>
            </w:r>
          </w:p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publishing the lesson plan in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TwinSpa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, working on the </w:t>
            </w:r>
          </w:p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presentation</w:t>
            </w:r>
          </w:p>
        </w:tc>
        <w:tc>
          <w:tcPr>
            <w:tcW w:w="1837" w:type="dxa"/>
          </w:tcPr>
          <w:p w:rsidR="0031546D" w:rsidRPr="003A41EB" w:rsidRDefault="0031546D" w:rsidP="0031546D">
            <w:pPr>
              <w:ind w:right="23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1.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5</w:t>
            </w:r>
          </w:p>
          <w:p w:rsidR="0031546D" w:rsidRPr="003A41EB" w:rsidRDefault="0031546D" w:rsidP="0031546D">
            <w:pPr>
              <w:ind w:right="23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2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0</w:t>
            </w:r>
          </w:p>
          <w:p w:rsidR="0031546D" w:rsidRPr="003A41EB" w:rsidRDefault="0031546D" w:rsidP="0031546D">
            <w:pPr>
              <w:ind w:right="23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3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26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4 room 25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5 room 5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6 library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Gr.7 reading room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4</w:t>
            </w:r>
            <w:r w:rsidRPr="005D2D29">
              <w:rPr>
                <w:sz w:val="18"/>
                <w:szCs w:val="18"/>
                <w:lang w:val="en-GB"/>
              </w:rPr>
              <w:t>5 - 10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coodinators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>’ meeting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i/>
                <w:sz w:val="18"/>
                <w:szCs w:val="18"/>
                <w:lang w:val="en-GB"/>
              </w:rPr>
              <w:t>clasroom</w:t>
            </w:r>
            <w:proofErr w:type="spellEnd"/>
            <w:r w:rsidRPr="005D2D29">
              <w:rPr>
                <w:i/>
                <w:sz w:val="18"/>
                <w:szCs w:val="18"/>
                <w:lang w:val="en-GB"/>
              </w:rPr>
              <w:t xml:space="preserve"> 3 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10.05 - 11.50 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intercultural class lessons </w:t>
            </w:r>
          </w:p>
        </w:tc>
        <w:tc>
          <w:tcPr>
            <w:tcW w:w="1837" w:type="dxa"/>
          </w:tcPr>
          <w:p w:rsidR="0031546D" w:rsidRPr="003A41EB" w:rsidRDefault="0031546D" w:rsidP="0031546D">
            <w:pPr>
              <w:ind w:right="23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2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3</w:t>
            </w:r>
          </w:p>
          <w:p w:rsidR="0031546D" w:rsidRPr="003A41EB" w:rsidRDefault="0031546D" w:rsidP="0031546D">
            <w:pPr>
              <w:ind w:right="23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2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16</w:t>
            </w:r>
          </w:p>
          <w:p w:rsidR="0031546D" w:rsidRPr="003A41EB" w:rsidRDefault="0031546D" w:rsidP="0031546D">
            <w:pPr>
              <w:ind w:right="23"/>
              <w:rPr>
                <w:sz w:val="18"/>
                <w:szCs w:val="18"/>
              </w:rPr>
            </w:pPr>
            <w:r w:rsidRPr="003A41EB">
              <w:rPr>
                <w:sz w:val="18"/>
                <w:szCs w:val="18"/>
              </w:rPr>
              <w:t xml:space="preserve">Gr.3 </w:t>
            </w:r>
            <w:proofErr w:type="spellStart"/>
            <w:r w:rsidRPr="003A41EB">
              <w:rPr>
                <w:sz w:val="18"/>
                <w:szCs w:val="18"/>
              </w:rPr>
              <w:t>room</w:t>
            </w:r>
            <w:proofErr w:type="spellEnd"/>
            <w:r w:rsidRPr="003A41EB">
              <w:rPr>
                <w:sz w:val="18"/>
                <w:szCs w:val="18"/>
              </w:rPr>
              <w:t xml:space="preserve"> 32 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0.05 - 11.5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 xml:space="preserve">teachers’ meeting – summary of the project work </w:t>
            </w:r>
          </w:p>
          <w:p w:rsidR="0031546D" w:rsidRPr="005D2D29" w:rsidRDefault="0031546D" w:rsidP="0031546D">
            <w:pPr>
              <w:ind w:right="-851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and coordinators’ conference results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i/>
                <w:sz w:val="18"/>
                <w:szCs w:val="18"/>
                <w:lang w:val="en-GB"/>
              </w:rPr>
            </w:pPr>
            <w:r w:rsidRPr="005D2D29">
              <w:rPr>
                <w:i/>
                <w:sz w:val="18"/>
                <w:szCs w:val="18"/>
                <w:lang w:val="en-GB"/>
              </w:rPr>
              <w:t>Reading room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2.00 - 13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presentation of results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8.00 - 19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literary evening 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31546D" w:rsidRPr="005D2D29" w:rsidTr="0031546D">
        <w:tc>
          <w:tcPr>
            <w:tcW w:w="1129" w:type="dxa"/>
            <w:shd w:val="clear" w:color="auto" w:fill="CCECFF"/>
          </w:tcPr>
          <w:p w:rsidR="0031546D" w:rsidRPr="005D2D29" w:rsidRDefault="0031546D" w:rsidP="0031546D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b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4684" w:type="dxa"/>
            <w:shd w:val="clear" w:color="auto" w:fill="CCECFF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shd w:val="clear" w:color="auto" w:fill="CCECFF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1.15 - 12.15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farewell tea ( Photo show, evaluation)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Assembly hall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13.00 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departure to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Wieliczka</w:t>
            </w:r>
            <w:proofErr w:type="spellEnd"/>
          </w:p>
        </w:tc>
        <w:tc>
          <w:tcPr>
            <w:tcW w:w="1837" w:type="dxa"/>
          </w:tcPr>
          <w:p w:rsidR="0031546D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Kraków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Central 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Station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3.45 - 15.45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Wieliczka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Salt Mine tour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Wieliczka</w:t>
            </w:r>
            <w:proofErr w:type="spellEnd"/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około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16.45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return to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Kraków</w:t>
            </w:r>
            <w:proofErr w:type="spellEnd"/>
          </w:p>
        </w:tc>
        <w:tc>
          <w:tcPr>
            <w:tcW w:w="1837" w:type="dxa"/>
          </w:tcPr>
          <w:p w:rsidR="0031546D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Kraków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Central </w:t>
            </w:r>
          </w:p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Station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18.30 - 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evening meal for teachers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</w:p>
        </w:tc>
      </w:tr>
      <w:tr w:rsidR="0031546D" w:rsidRPr="005D2D29" w:rsidTr="0031546D">
        <w:tc>
          <w:tcPr>
            <w:tcW w:w="1129" w:type="dxa"/>
            <w:shd w:val="clear" w:color="auto" w:fill="FFF2CC" w:themeFill="accent4" w:themeFillTint="33"/>
          </w:tcPr>
          <w:p w:rsidR="0031546D" w:rsidRPr="005D2D29" w:rsidRDefault="0031546D" w:rsidP="0031546D">
            <w:pPr>
              <w:ind w:right="-851"/>
              <w:rPr>
                <w:b/>
                <w:sz w:val="18"/>
                <w:szCs w:val="18"/>
                <w:lang w:val="en-GB"/>
              </w:rPr>
            </w:pPr>
            <w:r w:rsidRPr="005D2D29">
              <w:rPr>
                <w:b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4684" w:type="dxa"/>
            <w:shd w:val="clear" w:color="auto" w:fill="FFF2CC" w:themeFill="accent4" w:themeFillTint="33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6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departure of the BG/BRG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Kufstein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group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Bali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Airport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10.35 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 xml:space="preserve">departure of the VKS </w:t>
            </w:r>
            <w:proofErr w:type="spellStart"/>
            <w:r w:rsidRPr="005D2D29">
              <w:rPr>
                <w:sz w:val="18"/>
                <w:szCs w:val="18"/>
                <w:lang w:val="en-GB"/>
              </w:rPr>
              <w:t>Växjö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group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Bali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Airport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1.00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departure of the DNG Budapest group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school</w:t>
            </w:r>
          </w:p>
        </w:tc>
      </w:tr>
      <w:tr w:rsidR="0031546D" w:rsidRPr="005D2D29" w:rsidTr="0031546D">
        <w:tc>
          <w:tcPr>
            <w:tcW w:w="1129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12.35</w:t>
            </w:r>
          </w:p>
        </w:tc>
        <w:tc>
          <w:tcPr>
            <w:tcW w:w="4684" w:type="dxa"/>
          </w:tcPr>
          <w:p w:rsidR="0031546D" w:rsidRPr="005D2D29" w:rsidRDefault="0031546D" w:rsidP="0031546D">
            <w:pPr>
              <w:ind w:right="-851"/>
              <w:rPr>
                <w:sz w:val="18"/>
                <w:szCs w:val="18"/>
                <w:lang w:val="en-GB"/>
              </w:rPr>
            </w:pPr>
            <w:r w:rsidRPr="005D2D29">
              <w:rPr>
                <w:sz w:val="18"/>
                <w:szCs w:val="18"/>
                <w:lang w:val="en-GB"/>
              </w:rPr>
              <w:t>departure of the HPS Buxtehude group</w:t>
            </w:r>
          </w:p>
        </w:tc>
        <w:tc>
          <w:tcPr>
            <w:tcW w:w="1837" w:type="dxa"/>
          </w:tcPr>
          <w:p w:rsidR="0031546D" w:rsidRPr="005D2D29" w:rsidRDefault="0031546D" w:rsidP="0031546D">
            <w:pPr>
              <w:ind w:right="23"/>
              <w:rPr>
                <w:sz w:val="18"/>
                <w:szCs w:val="18"/>
                <w:lang w:val="en-GB"/>
              </w:rPr>
            </w:pPr>
            <w:proofErr w:type="spellStart"/>
            <w:r w:rsidRPr="005D2D29">
              <w:rPr>
                <w:sz w:val="18"/>
                <w:szCs w:val="18"/>
                <w:lang w:val="en-GB"/>
              </w:rPr>
              <w:t>Balice</w:t>
            </w:r>
            <w:proofErr w:type="spellEnd"/>
            <w:r w:rsidRPr="005D2D29">
              <w:rPr>
                <w:sz w:val="18"/>
                <w:szCs w:val="18"/>
                <w:lang w:val="en-GB"/>
              </w:rPr>
              <w:t xml:space="preserve"> Airport</w:t>
            </w:r>
          </w:p>
        </w:tc>
      </w:tr>
    </w:tbl>
    <w:p w:rsidR="0031546D" w:rsidRDefault="0031546D">
      <w:pPr>
        <w:rPr>
          <w:lang w:val="en-GB"/>
        </w:rPr>
      </w:pPr>
      <w:bookmarkStart w:id="0" w:name="_GoBack"/>
      <w:bookmarkEnd w:id="0"/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Default="0031546D">
      <w:pPr>
        <w:rPr>
          <w:lang w:val="en-GB"/>
        </w:rPr>
      </w:pPr>
    </w:p>
    <w:p w:rsidR="0031546D" w:rsidRPr="005D2D29" w:rsidRDefault="0031546D">
      <w:pPr>
        <w:rPr>
          <w:lang w:val="en-GB"/>
        </w:rPr>
      </w:pPr>
    </w:p>
    <w:p w:rsidR="009A53E0" w:rsidRDefault="009A53E0" w:rsidP="00012A51">
      <w:pPr>
        <w:ind w:right="-851"/>
        <w:rPr>
          <w:sz w:val="18"/>
          <w:szCs w:val="18"/>
        </w:rPr>
        <w:sectPr w:rsidR="009A53E0" w:rsidSect="009A53E0">
          <w:type w:val="continuous"/>
          <w:pgSz w:w="16838" w:h="11906" w:orient="landscape"/>
          <w:pgMar w:top="426" w:right="678" w:bottom="142" w:left="851" w:header="709" w:footer="709" w:gutter="0"/>
          <w:cols w:num="2" w:space="567"/>
          <w:docGrid w:linePitch="360"/>
        </w:sectPr>
      </w:pPr>
    </w:p>
    <w:p w:rsidR="00806822" w:rsidRPr="003C074B" w:rsidRDefault="00806822" w:rsidP="00012A51">
      <w:pPr>
        <w:ind w:right="-851"/>
        <w:rPr>
          <w:sz w:val="18"/>
          <w:szCs w:val="18"/>
        </w:rPr>
      </w:pPr>
    </w:p>
    <w:sectPr w:rsidR="00806822" w:rsidRPr="003C074B" w:rsidSect="009A53E0">
      <w:type w:val="continuous"/>
      <w:pgSz w:w="16838" w:h="11906" w:orient="landscape"/>
      <w:pgMar w:top="426" w:right="678" w:bottom="142" w:left="851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67"/>
    <w:rsid w:val="00001972"/>
    <w:rsid w:val="00007E02"/>
    <w:rsid w:val="00012A51"/>
    <w:rsid w:val="00032210"/>
    <w:rsid w:val="00033032"/>
    <w:rsid w:val="000464F7"/>
    <w:rsid w:val="000525E0"/>
    <w:rsid w:val="000669CE"/>
    <w:rsid w:val="000C1A3A"/>
    <w:rsid w:val="000E0D65"/>
    <w:rsid w:val="00101C2C"/>
    <w:rsid w:val="001106DB"/>
    <w:rsid w:val="00112A47"/>
    <w:rsid w:val="00137BA8"/>
    <w:rsid w:val="00171BA0"/>
    <w:rsid w:val="00184C69"/>
    <w:rsid w:val="00192E15"/>
    <w:rsid w:val="001A084D"/>
    <w:rsid w:val="001A3796"/>
    <w:rsid w:val="001B3EFC"/>
    <w:rsid w:val="001D53CF"/>
    <w:rsid w:val="001F222E"/>
    <w:rsid w:val="0021068F"/>
    <w:rsid w:val="00236B07"/>
    <w:rsid w:val="00247BF7"/>
    <w:rsid w:val="002571E2"/>
    <w:rsid w:val="00260613"/>
    <w:rsid w:val="00265319"/>
    <w:rsid w:val="002666BE"/>
    <w:rsid w:val="00273CD7"/>
    <w:rsid w:val="00287308"/>
    <w:rsid w:val="002B49E8"/>
    <w:rsid w:val="002C5E52"/>
    <w:rsid w:val="002D00A1"/>
    <w:rsid w:val="002E6B02"/>
    <w:rsid w:val="002F769E"/>
    <w:rsid w:val="00302E16"/>
    <w:rsid w:val="00311CFC"/>
    <w:rsid w:val="0031546D"/>
    <w:rsid w:val="00331246"/>
    <w:rsid w:val="00354682"/>
    <w:rsid w:val="003553A9"/>
    <w:rsid w:val="0035547E"/>
    <w:rsid w:val="00370AFA"/>
    <w:rsid w:val="003711A8"/>
    <w:rsid w:val="00383D7F"/>
    <w:rsid w:val="00385167"/>
    <w:rsid w:val="003A41EB"/>
    <w:rsid w:val="003A545D"/>
    <w:rsid w:val="003B223C"/>
    <w:rsid w:val="003C074B"/>
    <w:rsid w:val="004026DF"/>
    <w:rsid w:val="00424452"/>
    <w:rsid w:val="0045352C"/>
    <w:rsid w:val="004961B9"/>
    <w:rsid w:val="004B066B"/>
    <w:rsid w:val="004B5446"/>
    <w:rsid w:val="004D690A"/>
    <w:rsid w:val="004E7F65"/>
    <w:rsid w:val="005252DF"/>
    <w:rsid w:val="00564E92"/>
    <w:rsid w:val="005719D6"/>
    <w:rsid w:val="005808AF"/>
    <w:rsid w:val="00590B69"/>
    <w:rsid w:val="005A02D3"/>
    <w:rsid w:val="005D2D29"/>
    <w:rsid w:val="005E3CB5"/>
    <w:rsid w:val="005F4E3A"/>
    <w:rsid w:val="0060290C"/>
    <w:rsid w:val="006242BE"/>
    <w:rsid w:val="006501C6"/>
    <w:rsid w:val="00657A86"/>
    <w:rsid w:val="006665F0"/>
    <w:rsid w:val="00693668"/>
    <w:rsid w:val="006A3484"/>
    <w:rsid w:val="006E3E25"/>
    <w:rsid w:val="006E62FF"/>
    <w:rsid w:val="006F5E39"/>
    <w:rsid w:val="00726A29"/>
    <w:rsid w:val="00726EAB"/>
    <w:rsid w:val="007360EF"/>
    <w:rsid w:val="007419CB"/>
    <w:rsid w:val="00744515"/>
    <w:rsid w:val="0076469B"/>
    <w:rsid w:val="007772F7"/>
    <w:rsid w:val="007B47E3"/>
    <w:rsid w:val="007D2946"/>
    <w:rsid w:val="007D503C"/>
    <w:rsid w:val="007E66E4"/>
    <w:rsid w:val="00806822"/>
    <w:rsid w:val="0087037F"/>
    <w:rsid w:val="008747FB"/>
    <w:rsid w:val="00876563"/>
    <w:rsid w:val="008937D6"/>
    <w:rsid w:val="00893C1D"/>
    <w:rsid w:val="008B5791"/>
    <w:rsid w:val="008E1C01"/>
    <w:rsid w:val="009949FA"/>
    <w:rsid w:val="009A430D"/>
    <w:rsid w:val="009A53E0"/>
    <w:rsid w:val="009D4FAA"/>
    <w:rsid w:val="009D79A9"/>
    <w:rsid w:val="009E4F65"/>
    <w:rsid w:val="009E6BF1"/>
    <w:rsid w:val="009F2965"/>
    <w:rsid w:val="00A23A5B"/>
    <w:rsid w:val="00A23A65"/>
    <w:rsid w:val="00A23DBA"/>
    <w:rsid w:val="00A36508"/>
    <w:rsid w:val="00A47D34"/>
    <w:rsid w:val="00A57E69"/>
    <w:rsid w:val="00A92EFD"/>
    <w:rsid w:val="00A938C4"/>
    <w:rsid w:val="00AC1904"/>
    <w:rsid w:val="00AD1D0F"/>
    <w:rsid w:val="00AF5EE1"/>
    <w:rsid w:val="00B03F2B"/>
    <w:rsid w:val="00B05E4A"/>
    <w:rsid w:val="00B11372"/>
    <w:rsid w:val="00B5151B"/>
    <w:rsid w:val="00B63778"/>
    <w:rsid w:val="00B662EF"/>
    <w:rsid w:val="00B91A54"/>
    <w:rsid w:val="00BF44C4"/>
    <w:rsid w:val="00C23EE9"/>
    <w:rsid w:val="00C5017C"/>
    <w:rsid w:val="00C933E4"/>
    <w:rsid w:val="00CB5DCE"/>
    <w:rsid w:val="00CB5E43"/>
    <w:rsid w:val="00CC53CF"/>
    <w:rsid w:val="00CE384E"/>
    <w:rsid w:val="00CE3A93"/>
    <w:rsid w:val="00CF2E34"/>
    <w:rsid w:val="00D251FD"/>
    <w:rsid w:val="00D33183"/>
    <w:rsid w:val="00D374CE"/>
    <w:rsid w:val="00D44504"/>
    <w:rsid w:val="00D53CC7"/>
    <w:rsid w:val="00D6601E"/>
    <w:rsid w:val="00D732F1"/>
    <w:rsid w:val="00DA007E"/>
    <w:rsid w:val="00DB171A"/>
    <w:rsid w:val="00DB632A"/>
    <w:rsid w:val="00DB6BA9"/>
    <w:rsid w:val="00DC423D"/>
    <w:rsid w:val="00DF16D9"/>
    <w:rsid w:val="00DF7919"/>
    <w:rsid w:val="00E00B14"/>
    <w:rsid w:val="00E012EF"/>
    <w:rsid w:val="00E200CD"/>
    <w:rsid w:val="00E2330C"/>
    <w:rsid w:val="00E2656C"/>
    <w:rsid w:val="00E30C26"/>
    <w:rsid w:val="00E42F7A"/>
    <w:rsid w:val="00E4340D"/>
    <w:rsid w:val="00E6021F"/>
    <w:rsid w:val="00E6123A"/>
    <w:rsid w:val="00E6465F"/>
    <w:rsid w:val="00E84717"/>
    <w:rsid w:val="00E96F82"/>
    <w:rsid w:val="00EA3C29"/>
    <w:rsid w:val="00EB28F9"/>
    <w:rsid w:val="00EC2EB2"/>
    <w:rsid w:val="00ED206C"/>
    <w:rsid w:val="00F032E7"/>
    <w:rsid w:val="00F05BFB"/>
    <w:rsid w:val="00F071CF"/>
    <w:rsid w:val="00F11859"/>
    <w:rsid w:val="00F13CDB"/>
    <w:rsid w:val="00F53167"/>
    <w:rsid w:val="00F662E9"/>
    <w:rsid w:val="00F667E2"/>
    <w:rsid w:val="00F85D63"/>
    <w:rsid w:val="00F962BC"/>
    <w:rsid w:val="00F978F9"/>
    <w:rsid w:val="00FB0736"/>
    <w:rsid w:val="00FC6624"/>
    <w:rsid w:val="00FD0CE1"/>
    <w:rsid w:val="00FD1DEB"/>
    <w:rsid w:val="00FD6BA0"/>
    <w:rsid w:val="00FE580A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F420A-8720-4BBE-A0CA-FD27633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37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1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123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814-911D-4876-B8A6-80012B6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udak</dc:creator>
  <cp:lastModifiedBy>b.cudak</cp:lastModifiedBy>
  <cp:revision>2</cp:revision>
  <dcterms:created xsi:type="dcterms:W3CDTF">2018-10-08T20:07:00Z</dcterms:created>
  <dcterms:modified xsi:type="dcterms:W3CDTF">2018-10-08T20:07:00Z</dcterms:modified>
</cp:coreProperties>
</file>